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54"/>
        <w:tblW w:w="9062" w:type="dxa"/>
        <w:tblLook w:val="04A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A2369" w:rsidRPr="00682CCF" w:rsidTr="003A2369">
        <w:trPr>
          <w:trHeight w:val="342"/>
        </w:trPr>
        <w:tc>
          <w:tcPr>
            <w:tcW w:w="906" w:type="dxa"/>
            <w:tcBorders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F2654B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F2654B" w:rsidRDefault="003A2369" w:rsidP="003A2369">
            <w:pPr>
              <w:rPr>
                <w:sz w:val="40"/>
                <w:szCs w:val="40"/>
              </w:rPr>
            </w:pPr>
            <w:r w:rsidRPr="00054180">
              <w:rPr>
                <w:sz w:val="40"/>
                <w:szCs w:val="40"/>
                <w:vertAlign w:val="superscript"/>
              </w:rPr>
              <w:t>1.</w:t>
            </w:r>
            <w:r>
              <w:rPr>
                <w:sz w:val="40"/>
                <w:szCs w:val="40"/>
              </w:rPr>
              <w:t>E</w:t>
            </w:r>
          </w:p>
        </w:tc>
        <w:tc>
          <w:tcPr>
            <w:tcW w:w="2720" w:type="dxa"/>
            <w:gridSpan w:val="3"/>
            <w:vMerge w:val="restart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F2654B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C</w:t>
            </w:r>
          </w:p>
        </w:tc>
        <w:tc>
          <w:tcPr>
            <w:tcW w:w="2720" w:type="dxa"/>
            <w:gridSpan w:val="3"/>
            <w:vMerge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top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2720" w:type="dxa"/>
            <w:gridSpan w:val="3"/>
            <w:vMerge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054180" w:rsidRDefault="003A2369" w:rsidP="003A2369">
            <w:pPr>
              <w:rPr>
                <w:sz w:val="40"/>
                <w:szCs w:val="40"/>
              </w:rPr>
            </w:pPr>
            <w:r w:rsidRPr="00054180">
              <w:rPr>
                <w:sz w:val="40"/>
                <w:szCs w:val="40"/>
                <w:vertAlign w:val="superscript"/>
              </w:rPr>
              <w:t>2.</w:t>
            </w:r>
            <w:r>
              <w:rPr>
                <w:sz w:val="40"/>
                <w:szCs w:val="40"/>
              </w:rPr>
              <w:t>V</w:t>
            </w: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I</w:t>
            </w: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L</w:t>
            </w: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054180">
              <w:rPr>
                <w:sz w:val="40"/>
                <w:szCs w:val="40"/>
                <w:vertAlign w:val="superscript"/>
              </w:rPr>
              <w:t>3.</w:t>
            </w:r>
            <w:r w:rsidRPr="00682CCF">
              <w:rPr>
                <w:sz w:val="40"/>
                <w:szCs w:val="40"/>
              </w:rPr>
              <w:t xml:space="preserve"> C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494"/>
        </w:trPr>
        <w:tc>
          <w:tcPr>
            <w:tcW w:w="906" w:type="dxa"/>
            <w:tcBorders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L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bottom w:val="single" w:sz="4" w:space="0" w:color="000000" w:themeColor="text1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054180">
              <w:rPr>
                <w:sz w:val="40"/>
                <w:szCs w:val="40"/>
                <w:vertAlign w:val="superscript"/>
              </w:rPr>
              <w:t>5.</w:t>
            </w:r>
            <w:r w:rsidRPr="00682CCF">
              <w:rPr>
                <w:sz w:val="40"/>
                <w:szCs w:val="40"/>
              </w:rPr>
              <w:t>F</w:t>
            </w: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U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A</w:t>
            </w:r>
          </w:p>
        </w:tc>
      </w:tr>
      <w:tr w:rsidR="003A2369" w:rsidRPr="00682CCF" w:rsidTr="003A2369">
        <w:trPr>
          <w:trHeight w:val="467"/>
        </w:trPr>
        <w:tc>
          <w:tcPr>
            <w:tcW w:w="906" w:type="dxa"/>
            <w:tcBorders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440"/>
        </w:trPr>
        <w:tc>
          <w:tcPr>
            <w:tcW w:w="906" w:type="dxa"/>
            <w:tcBorders>
              <w:top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  <w:tcBorders>
              <w:top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  <w:tcBorders>
              <w:top w:val="nil"/>
              <w:lef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nil"/>
              <w:righ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7" w:type="dxa"/>
            <w:tcBorders>
              <w:top w:val="nil"/>
              <w:left w:val="nil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  <w:tr w:rsidR="003A2369" w:rsidRPr="00682CCF" w:rsidTr="003A2369">
        <w:trPr>
          <w:trHeight w:val="342"/>
        </w:trPr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054180">
              <w:rPr>
                <w:sz w:val="40"/>
                <w:szCs w:val="40"/>
                <w:vertAlign w:val="superscript"/>
              </w:rPr>
              <w:t>4.</w:t>
            </w:r>
            <w:r>
              <w:rPr>
                <w:sz w:val="40"/>
                <w:szCs w:val="40"/>
              </w:rPr>
              <w:t>W</w:t>
            </w: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  <w:tc>
          <w:tcPr>
            <w:tcW w:w="906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 w:rsidRPr="00682CCF">
              <w:rPr>
                <w:sz w:val="40"/>
                <w:szCs w:val="40"/>
              </w:rPr>
              <w:t>E</w:t>
            </w:r>
          </w:p>
        </w:tc>
        <w:tc>
          <w:tcPr>
            <w:tcW w:w="907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907" w:type="dxa"/>
          </w:tcPr>
          <w:p w:rsidR="003A2369" w:rsidRPr="00682CCF" w:rsidRDefault="003A2369" w:rsidP="003A2369">
            <w:pPr>
              <w:rPr>
                <w:sz w:val="40"/>
                <w:szCs w:val="40"/>
              </w:rPr>
            </w:pPr>
          </w:p>
        </w:tc>
      </w:tr>
    </w:tbl>
    <w:p w:rsidR="007E1622" w:rsidRDefault="003A2369" w:rsidP="003A23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ossword Puzzle CH-3</w:t>
      </w: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ACROSS                                                                             DOWN</w:t>
      </w: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2.Firs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electronic spreadsheet.                 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1.Popular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spreadsheet app of Microsoft.    </w:t>
      </w: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4.I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is like pages of a notebook.              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3.Excel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llows to store this.</w:t>
      </w: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5.They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re mathematical equation.</w:t>
      </w:r>
    </w:p>
    <w:p w:rsid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A2369" w:rsidRPr="003A2369" w:rsidRDefault="003A2369" w:rsidP="003A236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3A2369" w:rsidRPr="003A2369" w:rsidSect="003A23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833"/>
    <w:multiLevelType w:val="hybridMultilevel"/>
    <w:tmpl w:val="5CE8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2E8C"/>
    <w:multiLevelType w:val="hybridMultilevel"/>
    <w:tmpl w:val="B6020320"/>
    <w:lvl w:ilvl="0" w:tplc="2A5083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7593"/>
    <w:rsid w:val="00054180"/>
    <w:rsid w:val="003A2369"/>
    <w:rsid w:val="00487593"/>
    <w:rsid w:val="00682CCF"/>
    <w:rsid w:val="007E1622"/>
    <w:rsid w:val="00F2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4F0-E4D7-49C3-B381-E763C22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5-15T06:42:00Z</dcterms:created>
  <dcterms:modified xsi:type="dcterms:W3CDTF">2023-05-15T07:47:00Z</dcterms:modified>
</cp:coreProperties>
</file>